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634B76" w:rsidRDefault="00D16129" w:rsidP="00634B7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97328697" w:history="1">
            <w:r w:rsidR="00634B76" w:rsidRPr="00FB09DF">
              <w:rPr>
                <w:rStyle w:val="a8"/>
                <w:noProof/>
              </w:rPr>
              <w:t>1.1.1.</w:t>
            </w:r>
            <w:r w:rsidR="00634B7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34B76" w:rsidRPr="00FB09DF">
              <w:rPr>
                <w:rStyle w:val="a8"/>
                <w:rFonts w:hint="eastAsia"/>
                <w:noProof/>
              </w:rPr>
              <w:t>张雪琴</w:t>
            </w:r>
            <w:r w:rsidR="00634B76" w:rsidRPr="00FB09DF">
              <w:rPr>
                <w:rStyle w:val="a8"/>
                <w:noProof/>
              </w:rPr>
              <w:t>(910229)</w:t>
            </w:r>
            <w:r w:rsidR="00634B76">
              <w:rPr>
                <w:noProof/>
                <w:webHidden/>
              </w:rPr>
              <w:tab/>
            </w:r>
            <w:r w:rsidR="00634B76">
              <w:rPr>
                <w:noProof/>
                <w:webHidden/>
              </w:rPr>
              <w:fldChar w:fldCharType="begin"/>
            </w:r>
            <w:r w:rsidR="00634B76">
              <w:rPr>
                <w:noProof/>
                <w:webHidden/>
              </w:rPr>
              <w:instrText xml:space="preserve"> PAGEREF _Toc497328697 \h </w:instrText>
            </w:r>
            <w:r w:rsidR="00634B76">
              <w:rPr>
                <w:noProof/>
                <w:webHidden/>
              </w:rPr>
            </w:r>
            <w:r w:rsidR="00634B76">
              <w:rPr>
                <w:noProof/>
                <w:webHidden/>
              </w:rPr>
              <w:fldChar w:fldCharType="separate"/>
            </w:r>
            <w:r w:rsidR="00634B76">
              <w:rPr>
                <w:noProof/>
                <w:webHidden/>
              </w:rPr>
              <w:t>1</w:t>
            </w:r>
            <w:r w:rsidR="00634B76"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3C6C65" w:rsidRPr="003C6C65" w:rsidRDefault="003C6C65" w:rsidP="003C6C65"/>
    <w:p w:rsidR="006D5911" w:rsidRDefault="00D10993" w:rsidP="00D10993">
      <w:pPr>
        <w:pStyle w:val="3"/>
        <w:numPr>
          <w:ilvl w:val="2"/>
          <w:numId w:val="5"/>
        </w:numPr>
      </w:pPr>
      <w:bookmarkStart w:id="0" w:name="_Toc497328697"/>
      <w:r w:rsidRPr="00D10993">
        <w:rPr>
          <w:rFonts w:hint="eastAsia"/>
        </w:rPr>
        <w:t>张雪琴</w:t>
      </w:r>
      <w:r w:rsidR="004C025B">
        <w:rPr>
          <w:rFonts w:hint="eastAsia"/>
        </w:rPr>
        <w:t>(</w:t>
      </w:r>
      <w:r w:rsidRPr="00D10993">
        <w:t>910229</w:t>
      </w:r>
      <w:r w:rsidR="004C025B">
        <w:rPr>
          <w:rFonts w:hint="eastAsia"/>
        </w:rPr>
        <w:t>)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10993" w:rsidP="007A393B">
            <w:bookmarkStart w:id="1" w:name="_GoBack"/>
            <w:r w:rsidRPr="00D10993">
              <w:rPr>
                <w:rFonts w:hint="eastAsia"/>
              </w:rPr>
              <w:t>张雪琴</w:t>
            </w:r>
            <w:bookmarkEnd w:id="1"/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10993" w:rsidP="007A393B">
            <w:r>
              <w:t>农业银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10993" w:rsidP="007A393B">
            <w:r>
              <w:rPr>
                <w:rFonts w:hint="eastAsia"/>
              </w:rPr>
              <w:t>6228 4801 2859 0000 773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10993" w:rsidP="007A393B">
            <w:r w:rsidRPr="00D10993">
              <w:t>910229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C57A9" w:rsidRPr="00DC57A9" w:rsidRDefault="00DC57A9" w:rsidP="00DC57A9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DC57A9">
              <w:rPr>
                <w:rFonts w:ascii="宋体" w:eastAsia="宋体" w:hAnsi="宋体" w:cs="宋体"/>
                <w:sz w:val="24"/>
                <w:szCs w:val="24"/>
              </w:rPr>
              <w:t>500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382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98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02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6022</w:t>
            </w:r>
          </w:p>
          <w:p w:rsidR="00D97AC9" w:rsidRDefault="00D97AC9" w:rsidP="007A393B"/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48275" cy="1781175"/>
            <wp:effectExtent l="0" t="0" r="0" b="0"/>
            <wp:docPr id="5" name="图片 5" descr="C:\Users\HASEE\Documents\Tencent Files\2231235922\Image\C2C\22779464D1AC19C0AAB4ECA3B206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2231235922\Image\C2C\22779464D1AC19C0AAB4ECA3B20611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31" cy="17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C9" w:rsidRDefault="00D97AC9" w:rsidP="006D5911">
      <w:pPr>
        <w:spacing w:line="220" w:lineRule="atLeast"/>
      </w:pPr>
    </w:p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62525" cy="1047750"/>
            <wp:effectExtent l="0" t="0" r="0" b="0"/>
            <wp:docPr id="6" name="图片 6" descr="C:\Users\HASEE\Documents\Tencent Files\2231235922\Image\C2C\A917EB093E63C864C1E70D29E0014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ocuments\Tencent Files\2231235922\Image\C2C\A917EB093E63C864C1E70D29E0014E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7" cy="10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E8" w:rsidRPr="00D97AC9" w:rsidRDefault="005134E8" w:rsidP="006D5911">
      <w:pPr>
        <w:spacing w:line="220" w:lineRule="atLeast"/>
      </w:pPr>
    </w:p>
    <w:sectPr w:rsidR="005134E8" w:rsidRPr="00D97A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A1" w:rsidRDefault="001102A1" w:rsidP="008B6F16">
      <w:pPr>
        <w:spacing w:after="0"/>
      </w:pPr>
      <w:r>
        <w:separator/>
      </w:r>
    </w:p>
  </w:endnote>
  <w:endnote w:type="continuationSeparator" w:id="0">
    <w:p w:rsidR="001102A1" w:rsidRDefault="001102A1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D7E90" w:rsidRDefault="000D7E9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4B7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4B7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7E90" w:rsidRDefault="000D7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A1" w:rsidRDefault="001102A1" w:rsidP="008B6F16">
      <w:pPr>
        <w:spacing w:after="0"/>
      </w:pPr>
      <w:r>
        <w:separator/>
      </w:r>
    </w:p>
  </w:footnote>
  <w:footnote w:type="continuationSeparator" w:id="0">
    <w:p w:rsidR="001102A1" w:rsidRDefault="001102A1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D7E90"/>
    <w:rsid w:val="000E1C16"/>
    <w:rsid w:val="000E7440"/>
    <w:rsid w:val="000E7812"/>
    <w:rsid w:val="001102A1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289F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7F0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134E8"/>
    <w:rsid w:val="005208FE"/>
    <w:rsid w:val="00530D46"/>
    <w:rsid w:val="00554ED5"/>
    <w:rsid w:val="00567D8E"/>
    <w:rsid w:val="00587486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4B76"/>
    <w:rsid w:val="006357DC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3E3F"/>
    <w:rsid w:val="00722A01"/>
    <w:rsid w:val="007345F2"/>
    <w:rsid w:val="00737B6F"/>
    <w:rsid w:val="00740640"/>
    <w:rsid w:val="0074321D"/>
    <w:rsid w:val="00744FB1"/>
    <w:rsid w:val="007833C6"/>
    <w:rsid w:val="00795EF3"/>
    <w:rsid w:val="007A393B"/>
    <w:rsid w:val="007A52E5"/>
    <w:rsid w:val="007B64E3"/>
    <w:rsid w:val="007C13DB"/>
    <w:rsid w:val="007C436E"/>
    <w:rsid w:val="007F493D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747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53A0"/>
    <w:rsid w:val="00BA614A"/>
    <w:rsid w:val="00BC3B09"/>
    <w:rsid w:val="00BC7E52"/>
    <w:rsid w:val="00BD678B"/>
    <w:rsid w:val="00BE5288"/>
    <w:rsid w:val="00BF09E4"/>
    <w:rsid w:val="00C01866"/>
    <w:rsid w:val="00C01BC9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7120B"/>
    <w:rsid w:val="00C85314"/>
    <w:rsid w:val="00C9138D"/>
    <w:rsid w:val="00CC0006"/>
    <w:rsid w:val="00CC3B32"/>
    <w:rsid w:val="00CD46EB"/>
    <w:rsid w:val="00CE0BEF"/>
    <w:rsid w:val="00D02CFF"/>
    <w:rsid w:val="00D10993"/>
    <w:rsid w:val="00D16129"/>
    <w:rsid w:val="00D31D50"/>
    <w:rsid w:val="00D466E1"/>
    <w:rsid w:val="00D56766"/>
    <w:rsid w:val="00D93356"/>
    <w:rsid w:val="00D934A8"/>
    <w:rsid w:val="00D969D0"/>
    <w:rsid w:val="00D97AC9"/>
    <w:rsid w:val="00DC1CF5"/>
    <w:rsid w:val="00DC31A4"/>
    <w:rsid w:val="00DC57A9"/>
    <w:rsid w:val="00DD26EF"/>
    <w:rsid w:val="00DD7CCC"/>
    <w:rsid w:val="00E044A7"/>
    <w:rsid w:val="00E06F7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93F46-736D-46B1-9AD7-5C44F2CB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81</cp:revision>
  <dcterms:created xsi:type="dcterms:W3CDTF">2008-09-11T17:20:00Z</dcterms:created>
  <dcterms:modified xsi:type="dcterms:W3CDTF">2017-11-01T11:43:00Z</dcterms:modified>
</cp:coreProperties>
</file>